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B8" w:rsidRDefault="00580D64">
      <w:r>
        <w:rPr>
          <w:noProof/>
          <w:lang w:eastAsia="ru-RU"/>
        </w:rPr>
        <w:drawing>
          <wp:inline distT="0" distB="0" distL="0" distR="0">
            <wp:extent cx="5940425" cy="8396932"/>
            <wp:effectExtent l="0" t="0" r="3175" b="4445"/>
            <wp:docPr id="1" name="Рисунок 1" descr="N:\на сайт кафедры ФЭД и БУ\благодаронос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на сайт кафедры ФЭД и БУ\благодароность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6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40"/>
    <w:rsid w:val="00353440"/>
    <w:rsid w:val="00580D64"/>
    <w:rsid w:val="00E4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7BBD-538D-487F-95AF-8640A297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dcterms:created xsi:type="dcterms:W3CDTF">2018-02-06T18:59:00Z</dcterms:created>
  <dcterms:modified xsi:type="dcterms:W3CDTF">2018-02-06T19:00:00Z</dcterms:modified>
</cp:coreProperties>
</file>